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22" w:rsidRP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E96C68" w:rsidRPr="006C3922" w:rsidRDefault="006B5DE1" w:rsidP="006C3922">
      <w:pPr>
        <w:jc w:val="center"/>
        <w:rPr>
          <w:b/>
          <w:sz w:val="28"/>
          <w:szCs w:val="28"/>
          <w:lang w:val="pt-BR"/>
        </w:rPr>
      </w:pPr>
      <w:r w:rsidRPr="006C3922">
        <w:rPr>
          <w:b/>
          <w:sz w:val="28"/>
          <w:szCs w:val="28"/>
          <w:lang w:val="pt-BR"/>
        </w:rPr>
        <w:t>PLANO ORÇAMENTÁRIO DE APLICAÇÃO DOS RECURSOS</w:t>
      </w:r>
    </w:p>
    <w:p w:rsidR="006B5DE1" w:rsidRPr="006C3922" w:rsidRDefault="006B5DE1" w:rsidP="006C3922">
      <w:pPr>
        <w:jc w:val="both"/>
        <w:rPr>
          <w:b/>
          <w:sz w:val="24"/>
          <w:szCs w:val="24"/>
          <w:lang w:val="pt-BR"/>
        </w:rPr>
      </w:pPr>
    </w:p>
    <w:p w:rsidR="006C3922" w:rsidRDefault="006C3922" w:rsidP="006C3922">
      <w:pPr>
        <w:jc w:val="both"/>
        <w:rPr>
          <w:b/>
          <w:sz w:val="24"/>
          <w:szCs w:val="24"/>
          <w:lang w:val="pt-BR"/>
        </w:rPr>
      </w:pPr>
    </w:p>
    <w:p w:rsidR="006B5DE1" w:rsidRPr="006C3922" w:rsidRDefault="006C3922" w:rsidP="006C392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) </w:t>
      </w:r>
      <w:r w:rsidR="00E96C68" w:rsidRPr="006C3922">
        <w:rPr>
          <w:b/>
          <w:sz w:val="24"/>
          <w:szCs w:val="24"/>
          <w:lang w:val="pt-BR"/>
        </w:rPr>
        <w:t xml:space="preserve">FONTES </w:t>
      </w:r>
      <w:r w:rsidR="00E96C68" w:rsidRPr="00915CE3">
        <w:rPr>
          <w:sz w:val="24"/>
          <w:szCs w:val="24"/>
          <w:lang w:val="pt-BR"/>
        </w:rPr>
        <w:t>(</w:t>
      </w:r>
      <w:r w:rsidR="00915CE3">
        <w:rPr>
          <w:sz w:val="24"/>
          <w:szCs w:val="24"/>
          <w:lang w:val="pt-BR"/>
        </w:rPr>
        <w:t>o</w:t>
      </w:r>
      <w:r w:rsidR="00E96C68" w:rsidRPr="00915CE3">
        <w:rPr>
          <w:sz w:val="24"/>
          <w:szCs w:val="24"/>
          <w:lang w:val="pt-BR"/>
        </w:rPr>
        <w:t xml:space="preserve">rigem de </w:t>
      </w:r>
      <w:r w:rsidR="00915CE3">
        <w:rPr>
          <w:sz w:val="24"/>
          <w:szCs w:val="24"/>
          <w:lang w:val="pt-BR"/>
        </w:rPr>
        <w:t>r</w:t>
      </w:r>
      <w:r w:rsidR="00E96C68" w:rsidRPr="00915CE3">
        <w:rPr>
          <w:sz w:val="24"/>
          <w:szCs w:val="24"/>
          <w:lang w:val="pt-BR"/>
        </w:rPr>
        <w:t>ecursos)</w:t>
      </w:r>
    </w:p>
    <w:p w:rsidR="00E96C68" w:rsidRPr="006C3922" w:rsidRDefault="00E96C68" w:rsidP="006C3922">
      <w:pPr>
        <w:tabs>
          <w:tab w:val="left" w:pos="1080"/>
        </w:tabs>
        <w:jc w:val="both"/>
        <w:rPr>
          <w:color w:val="000000"/>
          <w:sz w:val="24"/>
          <w:szCs w:val="24"/>
          <w:lang w:val="pt-BR"/>
        </w:rPr>
      </w:pPr>
      <w:bookmarkStart w:id="0" w:name="_GoBack"/>
      <w:bookmarkEnd w:id="0"/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Título do Projeto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  <w:r w:rsidRPr="006C3922">
        <w:rPr>
          <w:sz w:val="24"/>
          <w:szCs w:val="24"/>
          <w:lang w:val="pt-BR"/>
        </w:rPr>
        <w:t>Nome do proponente/coordenador: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USTEIO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e Terceiros – PF (inclusive Encargos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 (p/gastos com alimentação e pernoite, em caso de deslocamento do pesquisador da sua base de pesquisa. Este item não se caracteriza como auxílio p/participação de pesquisadores em eventos de natureza</w:t>
            </w:r>
            <w:r w:rsidR="006E401C">
              <w:rPr>
                <w:sz w:val="24"/>
                <w:szCs w:val="24"/>
                <w:lang w:val="pt-BR"/>
              </w:rPr>
              <w:t xml:space="preserve"> científica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C3922" w:rsidRPr="006C3922" w:rsidRDefault="006C3922" w:rsidP="006C3922">
            <w:pPr>
              <w:snapToGrid w:val="0"/>
              <w:ind w:left="242" w:hanging="242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5. Despesas com transporte e passagens (exclusivamente p/execução de atividades previstas no cronograma de atividades do projeto)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2" w:rsidRPr="006C3922" w:rsidRDefault="006C3922" w:rsidP="006C3922">
            <w:r w:rsidRPr="006C392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6C3922"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C68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center"/>
        <w:rPr>
          <w:b/>
          <w:sz w:val="24"/>
          <w:szCs w:val="24"/>
          <w:lang w:val="pt-BR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461"/>
      </w:tblGrid>
      <w:tr w:rsidR="00E96C68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DISCRIMINAÇÃO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VALOR EM R$ 1,00</w:t>
            </w:r>
          </w:p>
        </w:tc>
      </w:tr>
      <w:tr w:rsidR="00E96C68" w:rsidRPr="006C3922" w:rsidTr="000D1EF8"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6C68" w:rsidRPr="006C3922" w:rsidRDefault="00E96C68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CAPITAL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 Equipamentos e Materiais Permanentes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0D1EF8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7. Livros (quando não consumível no projeto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8. Softwares (com licenças permanentes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922" w:rsidRDefault="006C3922">
            <w:r w:rsidRPr="00702BA8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3922" w:rsidRPr="006C3922" w:rsidRDefault="006C3922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3922" w:rsidRPr="006C3922" w:rsidRDefault="006C3922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</w:p>
        </w:tc>
      </w:tr>
      <w:tr w:rsidR="006E401C" w:rsidRPr="006C3922" w:rsidTr="006E401C"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01C" w:rsidRPr="006C3922" w:rsidRDefault="006E401C" w:rsidP="006C3922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OTAL GER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01C" w:rsidRDefault="006E401C" w:rsidP="006C3922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68"/>
        <w:gridCol w:w="1395"/>
        <w:gridCol w:w="1724"/>
        <w:gridCol w:w="1559"/>
        <w:gridCol w:w="1193"/>
        <w:gridCol w:w="29"/>
        <w:gridCol w:w="29"/>
        <w:gridCol w:w="167"/>
      </w:tblGrid>
      <w:tr w:rsidR="00E96C68" w:rsidRPr="006C3922" w:rsidTr="00915CE3">
        <w:trPr>
          <w:gridAfter w:val="1"/>
          <w:wAfter w:w="167" w:type="dxa"/>
          <w:trHeight w:val="503"/>
        </w:trPr>
        <w:tc>
          <w:tcPr>
            <w:tcW w:w="9910" w:type="dxa"/>
            <w:gridSpan w:val="6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 xml:space="preserve">b - CUSTOS DETALHADOS DO PROJETO </w:t>
            </w:r>
            <w:r w:rsidRPr="00915CE3">
              <w:rPr>
                <w:bCs/>
                <w:sz w:val="24"/>
                <w:szCs w:val="24"/>
                <w:lang w:val="pt-BR"/>
              </w:rPr>
              <w:t>(</w:t>
            </w:r>
            <w:r w:rsidR="00915CE3" w:rsidRPr="00915CE3">
              <w:rPr>
                <w:bCs/>
                <w:sz w:val="24"/>
                <w:szCs w:val="24"/>
                <w:lang w:val="pt-BR"/>
              </w:rPr>
              <w:t xml:space="preserve">para os recursos da </w:t>
            </w:r>
            <w:r w:rsidRPr="00915CE3">
              <w:rPr>
                <w:bCs/>
                <w:sz w:val="24"/>
                <w:szCs w:val="24"/>
                <w:lang w:val="pt-BR"/>
              </w:rPr>
              <w:t>FAPITEC/SE)</w:t>
            </w:r>
            <w:r w:rsidRPr="006C3922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:rsidR="00E96C68" w:rsidRDefault="00E96C68" w:rsidP="006C3922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  <w:p w:rsidR="006E401C" w:rsidRPr="006C3922" w:rsidRDefault="006E401C" w:rsidP="006C3922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9" w:type="dxa"/>
            <w:tcMar>
              <w:left w:w="0" w:type="dxa"/>
              <w:right w:w="0" w:type="dxa"/>
            </w:tcMar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E96C68" w:rsidRPr="006C3922" w:rsidTr="00915CE3">
        <w:trPr>
          <w:cantSplit/>
          <w:trHeight w:hRule="exact"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DISCRIMINAÇÃO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UNIDADE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VALOR ( em R$ 1)</w:t>
            </w:r>
          </w:p>
        </w:tc>
      </w:tr>
      <w:tr w:rsidR="00E96C68" w:rsidRPr="006C3922" w:rsidTr="00915CE3">
        <w:trPr>
          <w:cantSplit/>
          <w:trHeight w:val="444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6C3922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1. Material de Consumo</w:t>
            </w:r>
          </w:p>
          <w:p w:rsidR="006E401C" w:rsidRPr="006C3922" w:rsidRDefault="006E401C" w:rsidP="006E401C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01E0D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D92D75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6D68C8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E401C" w:rsidRDefault="006E401C" w:rsidP="006E401C">
            <w:pPr>
              <w:snapToGrid w:val="0"/>
              <w:ind w:left="214" w:hanging="214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 xml:space="preserve">2. Outros </w:t>
            </w:r>
            <w:r w:rsidRPr="006C3922">
              <w:rPr>
                <w:sz w:val="22"/>
                <w:szCs w:val="22"/>
                <w:lang w:val="pt-BR"/>
              </w:rPr>
              <w:lastRenderedPageBreak/>
              <w:t>Serviços de Terceiros – PF (inclusive Encargo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CA1AFA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Default="006E401C" w:rsidP="006E401C">
            <w:r w:rsidRPr="003B7C02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Default="006E401C" w:rsidP="006E401C">
            <w:r w:rsidRPr="00546912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 w:rsidRP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3. Outros Serviços de Terceiros - P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2C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AD5956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46290E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1771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395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724" w:type="dxa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51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4. Diári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98513E">
        <w:trPr>
          <w:trHeight w:val="251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14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01C" w:rsidRDefault="006E401C">
            <w:r w:rsidRPr="00184359">
              <w:rPr>
                <w:sz w:val="24"/>
                <w:szCs w:val="24"/>
                <w:lang w:val="pt-BR"/>
              </w:rPr>
              <w:t>R$</w:t>
            </w:r>
          </w:p>
        </w:tc>
      </w:tr>
      <w:tr w:rsidR="00E96C68" w:rsidRPr="006C3922" w:rsidTr="00915CE3">
        <w:trPr>
          <w:trHeight w:val="251"/>
        </w:trPr>
        <w:tc>
          <w:tcPr>
            <w:tcW w:w="7158" w:type="dxa"/>
            <w:gridSpan w:val="4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6C3922">
            <w:pPr>
              <w:snapToGrid w:val="0"/>
              <w:jc w:val="both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6C3922" w:rsidRPr="00915CE3" w:rsidRDefault="006C3922" w:rsidP="006C3922">
      <w:pPr>
        <w:jc w:val="both"/>
        <w:rPr>
          <w:sz w:val="2"/>
          <w:szCs w:val="2"/>
          <w:lang w:val="pt-BR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266"/>
        <w:gridCol w:w="1478"/>
        <w:gridCol w:w="1646"/>
        <w:gridCol w:w="1559"/>
        <w:gridCol w:w="1417"/>
      </w:tblGrid>
      <w:tr w:rsidR="006E401C" w:rsidRPr="006C3922" w:rsidTr="006E401C">
        <w:trPr>
          <w:trHeight w:val="246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E401C" w:rsidRPr="006C3922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5. Despesas com Transporte e passagen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center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8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6C3922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6C3922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6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1C" w:rsidRDefault="006E401C">
            <w:r w:rsidRPr="00C517BE">
              <w:rPr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6E401C">
        <w:trPr>
          <w:trHeight w:val="246"/>
        </w:trPr>
        <w:tc>
          <w:tcPr>
            <w:tcW w:w="873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8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29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12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</w:p>
        </w:tc>
      </w:tr>
    </w:tbl>
    <w:p w:rsidR="006C3922" w:rsidRPr="006C3922" w:rsidRDefault="006C3922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268"/>
        <w:gridCol w:w="1415"/>
        <w:gridCol w:w="1705"/>
        <w:gridCol w:w="1559"/>
        <w:gridCol w:w="1419"/>
      </w:tblGrid>
      <w:tr w:rsidR="00E96C68" w:rsidRPr="006C3922" w:rsidTr="00915CE3">
        <w:trPr>
          <w:cantSplit/>
          <w:trHeight w:hRule="exact" w:val="246"/>
        </w:trPr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ELEMENTOS DE DESPESA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DISCRIMINAÇÃO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UNIDADE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QUANTIDADE</w:t>
            </w:r>
          </w:p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VALOR ( em R$ 1,00)</w:t>
            </w:r>
          </w:p>
        </w:tc>
      </w:tr>
      <w:tr w:rsidR="00E96C68" w:rsidRPr="006C3922" w:rsidTr="00915CE3">
        <w:trPr>
          <w:cantSplit/>
          <w:trHeight w:val="231"/>
        </w:trPr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PREÇO UNITÁRIO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b/>
                <w:sz w:val="22"/>
                <w:szCs w:val="22"/>
                <w:lang w:val="pt-BR"/>
              </w:rPr>
            </w:pPr>
            <w:r w:rsidRPr="00915CE3">
              <w:rPr>
                <w:b/>
                <w:sz w:val="22"/>
                <w:szCs w:val="22"/>
                <w:lang w:val="pt-BR"/>
              </w:rPr>
              <w:t>TOTAL</w:t>
            </w: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 w:val="restart"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E401C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. - 8. Equipamentos e Materiais Permanentes, livros e softwares</w:t>
            </w: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75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center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46"/>
        </w:trPr>
        <w:tc>
          <w:tcPr>
            <w:tcW w:w="873" w:type="pct"/>
            <w:vMerge/>
            <w:tcBorders>
              <w:left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6E401C" w:rsidRPr="006C3922" w:rsidTr="006E401C">
        <w:trPr>
          <w:trHeight w:val="297"/>
        </w:trPr>
        <w:tc>
          <w:tcPr>
            <w:tcW w:w="873" w:type="pct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E401C" w:rsidRPr="00915CE3" w:rsidRDefault="006E401C" w:rsidP="006C3922">
            <w:pPr>
              <w:snapToGrid w:val="0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01C" w:rsidRPr="00915CE3" w:rsidRDefault="006E401C" w:rsidP="006E401C">
            <w:pPr>
              <w:snapToGrid w:val="0"/>
              <w:rPr>
                <w:sz w:val="22"/>
                <w:szCs w:val="22"/>
                <w:lang w:val="pt-BR"/>
              </w:rPr>
            </w:pPr>
          </w:p>
        </w:tc>
      </w:tr>
      <w:tr w:rsidR="00E96C68" w:rsidRPr="006C3922" w:rsidTr="00915CE3">
        <w:trPr>
          <w:trHeight w:val="246"/>
        </w:trPr>
        <w:tc>
          <w:tcPr>
            <w:tcW w:w="873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9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98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41" w:type="pct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SUB-TOTAL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915CE3" w:rsidRDefault="00E96C68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 </w:t>
            </w:r>
            <w:r w:rsidR="00915CE3"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  <w:tr w:rsidR="006C3922" w:rsidRPr="006C3922" w:rsidTr="00915CE3">
        <w:trPr>
          <w:trHeight w:val="246"/>
        </w:trPr>
        <w:tc>
          <w:tcPr>
            <w:tcW w:w="873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19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698" w:type="pct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3922" w:rsidRPr="006C3922" w:rsidRDefault="006C3922" w:rsidP="006C3922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96C68" w:rsidRPr="006C3922" w:rsidTr="00915CE3">
        <w:trPr>
          <w:trHeight w:val="246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sz w:val="24"/>
                <w:szCs w:val="24"/>
                <w:lang w:val="pt-BR"/>
              </w:rPr>
            </w:pPr>
            <w:r w:rsidRPr="006C3922">
              <w:rPr>
                <w:b/>
                <w:sz w:val="24"/>
                <w:szCs w:val="24"/>
                <w:lang w:val="pt-BR"/>
              </w:rPr>
              <w:t>TOTAL</w:t>
            </w:r>
            <w:r w:rsidR="006C3922">
              <w:rPr>
                <w:b/>
                <w:sz w:val="24"/>
                <w:szCs w:val="24"/>
                <w:lang w:val="pt-BR"/>
              </w:rPr>
              <w:t xml:space="preserve"> GERAL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68" w:rsidRPr="006C3922" w:rsidRDefault="00915CE3" w:rsidP="00915CE3">
            <w:pPr>
              <w:snapToGrid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$</w:t>
            </w:r>
          </w:p>
        </w:tc>
      </w:tr>
    </w:tbl>
    <w:p w:rsidR="00915CE3" w:rsidRDefault="00915CE3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6E401C" w:rsidRDefault="006E401C" w:rsidP="006C3922">
      <w:pPr>
        <w:jc w:val="both"/>
        <w:rPr>
          <w:sz w:val="24"/>
          <w:szCs w:val="24"/>
          <w:lang w:val="pt-BR"/>
        </w:rPr>
      </w:pPr>
    </w:p>
    <w:p w:rsidR="00915CE3" w:rsidRPr="006C3922" w:rsidRDefault="00915CE3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E96C68" w:rsidRPr="006C3922" w:rsidRDefault="00E96C68" w:rsidP="006C3922">
      <w:pPr>
        <w:jc w:val="both"/>
        <w:rPr>
          <w:b/>
          <w:sz w:val="24"/>
          <w:szCs w:val="24"/>
          <w:lang w:val="pt-BR"/>
        </w:rPr>
      </w:pPr>
      <w:r w:rsidRPr="006C3922">
        <w:rPr>
          <w:b/>
          <w:sz w:val="24"/>
          <w:szCs w:val="24"/>
          <w:lang w:val="pt-BR"/>
        </w:rPr>
        <w:lastRenderedPageBreak/>
        <w:t>c- CRONOGRAMA DE DESEMBOLSO FINANCEIRO</w:t>
      </w:r>
    </w:p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tbl>
      <w:tblPr>
        <w:tblW w:w="518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425"/>
        <w:gridCol w:w="427"/>
        <w:gridCol w:w="429"/>
        <w:gridCol w:w="427"/>
        <w:gridCol w:w="426"/>
        <w:gridCol w:w="442"/>
        <w:gridCol w:w="428"/>
        <w:gridCol w:w="424"/>
        <w:gridCol w:w="426"/>
        <w:gridCol w:w="566"/>
        <w:gridCol w:w="568"/>
        <w:gridCol w:w="568"/>
        <w:gridCol w:w="568"/>
        <w:gridCol w:w="568"/>
        <w:gridCol w:w="519"/>
        <w:gridCol w:w="898"/>
      </w:tblGrid>
      <w:tr w:rsidR="00915CE3" w:rsidRPr="006C3922" w:rsidTr="00915CE3">
        <w:trPr>
          <w:trHeight w:hRule="exact" w:val="255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ELEMENTOS DE DESPESA</w:t>
            </w:r>
          </w:p>
        </w:tc>
        <w:tc>
          <w:tcPr>
            <w:tcW w:w="4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MÊS (Valor em R$ 1,00)</w:t>
            </w:r>
          </w:p>
        </w:tc>
      </w:tr>
      <w:tr w:rsidR="00915CE3" w:rsidRPr="006C3922" w:rsidTr="00915CE3"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E96C68" w:rsidRPr="006C3922" w:rsidRDefault="00E96C68" w:rsidP="00915CE3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2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3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4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5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6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7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8º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9º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0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1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2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3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4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15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96C68" w:rsidRPr="00915CE3" w:rsidRDefault="00E96C68" w:rsidP="00915CE3">
            <w:pPr>
              <w:snapToGrid w:val="0"/>
              <w:jc w:val="center"/>
              <w:rPr>
                <w:sz w:val="22"/>
                <w:szCs w:val="22"/>
                <w:lang w:val="pt-BR"/>
              </w:rPr>
            </w:pPr>
            <w:r w:rsidRPr="00915CE3">
              <w:rPr>
                <w:sz w:val="22"/>
                <w:szCs w:val="22"/>
                <w:lang w:val="pt-BR"/>
              </w:rPr>
              <w:t>TOTAL</w:t>
            </w: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1. Material de Consumo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2. Outros Serviços d</w:t>
            </w:r>
            <w:r w:rsidR="006E401C">
              <w:rPr>
                <w:sz w:val="24"/>
                <w:szCs w:val="24"/>
                <w:lang w:val="pt-BR"/>
              </w:rPr>
              <w:t xml:space="preserve">e Terceiros – PF     (inclusive </w:t>
            </w:r>
            <w:r w:rsidRPr="006C3922">
              <w:rPr>
                <w:sz w:val="24"/>
                <w:szCs w:val="24"/>
                <w:lang w:val="pt-BR"/>
              </w:rPr>
              <w:t>Encargos</w:t>
            </w:r>
            <w:r w:rsidR="006B5DE1" w:rsidRPr="006C3922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3. Outros Serviços de Terceiros – PJ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4. Diária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 xml:space="preserve">5. </w:t>
            </w:r>
            <w:r w:rsidR="006E401C" w:rsidRPr="006C3922">
              <w:rPr>
                <w:sz w:val="22"/>
                <w:szCs w:val="22"/>
                <w:lang w:val="pt-BR"/>
              </w:rPr>
              <w:t>Despesas com Transporte e passagen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6E401C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68" w:rsidRPr="006C3922" w:rsidRDefault="00E96C68" w:rsidP="006E401C">
            <w:pPr>
              <w:snapToGrid w:val="0"/>
              <w:ind w:left="214" w:hanging="214"/>
              <w:jc w:val="both"/>
              <w:rPr>
                <w:sz w:val="24"/>
                <w:szCs w:val="24"/>
                <w:lang w:val="pt-BR"/>
              </w:rPr>
            </w:pPr>
            <w:r w:rsidRPr="006C3922">
              <w:rPr>
                <w:sz w:val="24"/>
                <w:szCs w:val="24"/>
                <w:lang w:val="pt-BR"/>
              </w:rPr>
              <w:t>6.</w:t>
            </w:r>
            <w:r w:rsidR="006E401C">
              <w:rPr>
                <w:sz w:val="24"/>
                <w:szCs w:val="24"/>
                <w:lang w:val="pt-BR"/>
              </w:rPr>
              <w:t xml:space="preserve"> – 8.</w:t>
            </w:r>
            <w:r w:rsidRPr="006C3922">
              <w:rPr>
                <w:sz w:val="24"/>
                <w:szCs w:val="24"/>
                <w:lang w:val="pt-BR"/>
              </w:rPr>
              <w:t xml:space="preserve"> Equipamentos e Materiais Permanentes, livros e softwares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915CE3" w:rsidRPr="006C3922" w:rsidTr="00915CE3">
        <w:trPr>
          <w:trHeight w:val="2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C3922">
              <w:rPr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E96C68" w:rsidRPr="006C3922" w:rsidRDefault="00E96C68" w:rsidP="00915CE3">
            <w:pPr>
              <w:snapToGrid w:val="0"/>
              <w:jc w:val="center"/>
              <w:rPr>
                <w:sz w:val="24"/>
                <w:szCs w:val="24"/>
                <w:lang w:val="pt-BR"/>
              </w:rPr>
            </w:pPr>
          </w:p>
        </w:tc>
      </w:tr>
    </w:tbl>
    <w:p w:rsidR="00E96C68" w:rsidRPr="006C3922" w:rsidRDefault="00E96C68" w:rsidP="006C3922">
      <w:pPr>
        <w:jc w:val="both"/>
        <w:rPr>
          <w:sz w:val="24"/>
          <w:szCs w:val="24"/>
          <w:lang w:val="pt-BR"/>
        </w:rPr>
      </w:pPr>
    </w:p>
    <w:p w:rsidR="00271CBA" w:rsidRDefault="00271CBA" w:rsidP="006C3922">
      <w:pPr>
        <w:spacing w:after="240"/>
        <w:jc w:val="both"/>
        <w:rPr>
          <w:sz w:val="24"/>
          <w:szCs w:val="24"/>
          <w:lang w:val="pt-BR"/>
        </w:rPr>
      </w:pPr>
    </w:p>
    <w:p w:rsidR="006E401C" w:rsidRPr="006C3922" w:rsidRDefault="006E401C" w:rsidP="006C3922">
      <w:pPr>
        <w:spacing w:after="240"/>
        <w:jc w:val="both"/>
        <w:rPr>
          <w:sz w:val="24"/>
          <w:szCs w:val="24"/>
          <w:lang w:val="pt-BR"/>
        </w:rPr>
      </w:pPr>
    </w:p>
    <w:p w:rsidR="00E96C68" w:rsidRPr="006C3922" w:rsidRDefault="00E96C68" w:rsidP="006E401C">
      <w:pPr>
        <w:jc w:val="center"/>
        <w:rPr>
          <w:bCs/>
          <w:iCs/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___________________________________________</w:t>
      </w:r>
    </w:p>
    <w:p w:rsidR="00E96C68" w:rsidRPr="006C3922" w:rsidRDefault="00E96C68" w:rsidP="006E401C">
      <w:pPr>
        <w:jc w:val="center"/>
        <w:rPr>
          <w:sz w:val="24"/>
          <w:szCs w:val="24"/>
          <w:lang w:val="pt-BR" w:bidi="pt-PT"/>
        </w:rPr>
      </w:pPr>
      <w:r w:rsidRPr="006C3922">
        <w:rPr>
          <w:bCs/>
          <w:iCs/>
          <w:sz w:val="24"/>
          <w:szCs w:val="24"/>
          <w:lang w:val="pt-BR" w:bidi="pt-PT"/>
        </w:rPr>
        <w:t>(Assinatura Eletrônica do Proponente)</w:t>
      </w:r>
    </w:p>
    <w:p w:rsidR="00E96C68" w:rsidRPr="006C3922" w:rsidRDefault="00E96C68" w:rsidP="006E401C">
      <w:pPr>
        <w:spacing w:after="240"/>
        <w:jc w:val="center"/>
        <w:rPr>
          <w:sz w:val="24"/>
          <w:szCs w:val="24"/>
          <w:lang w:val="pt-BR"/>
        </w:rPr>
      </w:pPr>
    </w:p>
    <w:sectPr w:rsidR="00E96C68" w:rsidRPr="006C3922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E3" w:rsidRDefault="00915CE3" w:rsidP="00271CBA">
      <w:r>
        <w:separator/>
      </w:r>
    </w:p>
  </w:endnote>
  <w:endnote w:type="continuationSeparator" w:id="0">
    <w:p w:rsidR="00915CE3" w:rsidRDefault="00915CE3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Pr="00E96C68" w:rsidRDefault="00915CE3" w:rsidP="00E96C68">
    <w:pPr>
      <w:pStyle w:val="Rodap"/>
      <w:pBdr>
        <w:top w:val="single" w:sz="12" w:space="1" w:color="auto"/>
      </w:pBdr>
      <w:jc w:val="center"/>
      <w:rPr>
        <w:b/>
        <w:lang w:val="pt-BR"/>
      </w:rPr>
    </w:pPr>
    <w:r w:rsidRPr="00E96C68">
      <w:rPr>
        <w:b/>
        <w:lang w:val="pt-BR"/>
      </w:rPr>
      <w:t>Fundação de Apoio à Pesquisa e à Inovação Tecnológica do Estado de Sergipe - FAPITEC/SE</w:t>
    </w:r>
  </w:p>
  <w:p w:rsidR="00915CE3" w:rsidRPr="00E96C68" w:rsidRDefault="00915CE3" w:rsidP="00E96C68">
    <w:pPr>
      <w:pStyle w:val="Rodap"/>
      <w:jc w:val="center"/>
      <w:rPr>
        <w:lang w:val="pt-BR"/>
      </w:rPr>
    </w:pPr>
    <w:r w:rsidRPr="00E96C68">
      <w:rPr>
        <w:lang w:val="pt-BR"/>
      </w:rPr>
      <w:t>Av. José Carlos Silva, nº 4444 (Anexo à Codise), Inácio Barbosa - CEP: 49040-850, Aracaju/SE,</w:t>
    </w:r>
  </w:p>
  <w:p w:rsidR="00915CE3" w:rsidRPr="00E96C68" w:rsidRDefault="00915CE3" w:rsidP="00E96C68">
    <w:pPr>
      <w:pStyle w:val="Rodap"/>
      <w:jc w:val="center"/>
      <w:rPr>
        <w:szCs w:val="18"/>
        <w:lang w:val="pt-BR"/>
      </w:rPr>
    </w:pPr>
    <w:r w:rsidRPr="00E96C68">
      <w:rPr>
        <w:lang w:val="pt-BR"/>
      </w:rPr>
      <w:t xml:space="preserve">Tel.: (79) 3259-3007 Site: </w:t>
    </w:r>
    <w:hyperlink r:id="rId1" w:history="1">
      <w:r w:rsidRPr="00E96C68">
        <w:rPr>
          <w:rStyle w:val="Hyperlink"/>
          <w:color w:val="0000FF"/>
          <w:lang w:val="pt-BR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B73">
      <w:rPr>
        <w:noProof/>
      </w:rPr>
      <w:t>1</w:t>
    </w:r>
    <w:r>
      <w:rPr>
        <w:noProof/>
      </w:rPr>
      <w:fldChar w:fldCharType="end"/>
    </w:r>
  </w:p>
  <w:p w:rsidR="00915CE3" w:rsidRPr="002F7A3C" w:rsidRDefault="00915CE3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E3" w:rsidRDefault="00915CE3" w:rsidP="00271CBA">
      <w:r>
        <w:separator/>
      </w:r>
    </w:p>
  </w:footnote>
  <w:footnote w:type="continuationSeparator" w:id="0">
    <w:p w:rsidR="00915CE3" w:rsidRDefault="00915CE3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915CE3" w:rsidRPr="00E73FE2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947127462"/>
            <w:placeholder>
              <w:docPart w:val="FA8BD5B43216442D94C62727EB35AD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5CE3" w:rsidRPr="00DA1789" w:rsidRDefault="00142B73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/FUNTEC/EMDAGRO Nº XX/2025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947127463"/>
            <w:placeholder>
              <w:docPart w:val="E8664BACFB81481DB18C4725C559DB3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5CE3" w:rsidRPr="00DA1789" w:rsidRDefault="00915CE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BR" w:eastAsia="ar-SA"/>
                </w:rPr>
                <w:t>ANEXO V – PLANO ORÇAMENTÁRIO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915CE3" w:rsidRPr="00DA1789" w:rsidRDefault="00915CE3">
          <w:pPr>
            <w:pStyle w:val="Cabealho"/>
            <w:rPr>
              <w:b/>
              <w:lang w:val="pt-BR"/>
            </w:rPr>
          </w:pPr>
        </w:p>
      </w:tc>
    </w:tr>
  </w:tbl>
  <w:p w:rsidR="00915CE3" w:rsidRPr="00DA1789" w:rsidRDefault="00915CE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E3" w:rsidRDefault="00915CE3" w:rsidP="00E73F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7E08C85" wp14:editId="6C7B8941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1" name="Imagem 1" descr="Descrição: 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A logo FAP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CE3" w:rsidRDefault="00915CE3" w:rsidP="00E73FE2">
    <w:pPr>
      <w:pStyle w:val="Cabealho"/>
    </w:pPr>
  </w:p>
  <w:sdt>
    <w:sdtPr>
      <w:alias w:val="Empresa"/>
      <w:id w:val="120164734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 w:rsidRPr="00E96C68">
          <w:t xml:space="preserve">EDITAL </w:t>
        </w:r>
        <w:r>
          <w:t>FAPITEC/SE/</w:t>
        </w:r>
        <w:r w:rsidRPr="00E96C68">
          <w:t>FUNTEC/</w:t>
        </w:r>
        <w:r w:rsidR="00142B73">
          <w:t>EMDAGRO Nº XX/2025</w:t>
        </w:r>
      </w:p>
    </w:sdtContent>
  </w:sdt>
  <w:sdt>
    <w:sdtPr>
      <w:rPr>
        <w:b/>
        <w:color w:val="000000" w:themeColor="text1"/>
        <w:lang w:val="pt-BR"/>
      </w:rPr>
      <w:alias w:val="Título"/>
      <w:id w:val="12016473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5CE3" w:rsidRPr="00E73FE2" w:rsidRDefault="00915CE3" w:rsidP="00E73FE2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E96C68">
          <w:rPr>
            <w:b/>
            <w:color w:val="000000" w:themeColor="text1"/>
            <w:lang w:val="pt-BR"/>
          </w:rPr>
          <w:t xml:space="preserve">ANEXO V – </w:t>
        </w:r>
        <w:r>
          <w:rPr>
            <w:b/>
            <w:color w:val="000000" w:themeColor="text1"/>
            <w:lang w:val="pt-BR"/>
          </w:rPr>
          <w:t>PLANO ORÇAMENTÁRIO</w:t>
        </w:r>
      </w:p>
    </w:sdtContent>
  </w:sdt>
  <w:p w:rsidR="00915CE3" w:rsidRPr="00E73FE2" w:rsidRDefault="00915CE3" w:rsidP="009B6B51">
    <w:pPr>
      <w:pStyle w:val="Cabealho"/>
      <w:pBdr>
        <w:right w:val="single" w:sz="4" w:space="4" w:color="auto"/>
      </w:pBdr>
      <w:jc w:val="right"/>
      <w:rPr>
        <w:rFonts w:ascii="Tahoma" w:hAnsi="Tahoma" w:cs="Tahoma"/>
        <w:b/>
        <w:bCs/>
        <w:color w:val="000000"/>
        <w:sz w:val="18"/>
        <w:szCs w:val="18"/>
        <w:lang w:val="pt-BR" w:eastAsia="ar-SA"/>
      </w:rPr>
    </w:pPr>
  </w:p>
  <w:p w:rsidR="00915CE3" w:rsidRPr="00E73FE2" w:rsidRDefault="00915CE3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4D72A1" wp14:editId="6833799B">
              <wp:simplePos x="0" y="0"/>
              <wp:positionH relativeFrom="column">
                <wp:posOffset>240030</wp:posOffset>
              </wp:positionH>
              <wp:positionV relativeFrom="paragraph">
                <wp:posOffset>47625</wp:posOffset>
              </wp:positionV>
              <wp:extent cx="5937885" cy="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5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8.9pt;margin-top:3.75pt;width:467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LHIAIAADw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14F2E"/>
    <w:rsid w:val="00020B81"/>
    <w:rsid w:val="000279FB"/>
    <w:rsid w:val="00084889"/>
    <w:rsid w:val="000A5603"/>
    <w:rsid w:val="000C4382"/>
    <w:rsid w:val="000D1EF8"/>
    <w:rsid w:val="001014D7"/>
    <w:rsid w:val="0010272A"/>
    <w:rsid w:val="00103D88"/>
    <w:rsid w:val="00142B73"/>
    <w:rsid w:val="001B7C38"/>
    <w:rsid w:val="001C3E36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B5DE1"/>
    <w:rsid w:val="006C26AD"/>
    <w:rsid w:val="006C3922"/>
    <w:rsid w:val="006D6626"/>
    <w:rsid w:val="006E401C"/>
    <w:rsid w:val="00701DFF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915CE3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511F8"/>
    <w:rsid w:val="00D543B4"/>
    <w:rsid w:val="00D841F9"/>
    <w:rsid w:val="00DA1789"/>
    <w:rsid w:val="00DF6DE4"/>
    <w:rsid w:val="00E17D7E"/>
    <w:rsid w:val="00E20693"/>
    <w:rsid w:val="00E347EC"/>
    <w:rsid w:val="00E64EE6"/>
    <w:rsid w:val="00E73FE2"/>
    <w:rsid w:val="00E84091"/>
    <w:rsid w:val="00E96C68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42A0C77-9D0B-4AB8-8778-8BBADA42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22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BD5B43216442D94C62727EB35A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8001-B1A4-483C-B594-20801C902CD1}"/>
      </w:docPartPr>
      <w:docPartBody>
        <w:p w:rsidR="00706119" w:rsidRDefault="00521388" w:rsidP="00521388">
          <w:pPr>
            <w:pStyle w:val="FA8BD5B43216442D94C62727EB35AD1A"/>
          </w:pPr>
          <w:r>
            <w:t>[Digite o nome da empresa]</w:t>
          </w:r>
        </w:p>
      </w:docPartBody>
    </w:docPart>
    <w:docPart>
      <w:docPartPr>
        <w:name w:val="E8664BACFB81481DB18C4725C559D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3F14-CE6D-4D8A-8020-D469B5DCC2AB}"/>
      </w:docPartPr>
      <w:docPartBody>
        <w:p w:rsidR="00706119" w:rsidRDefault="00521388" w:rsidP="00521388">
          <w:pPr>
            <w:pStyle w:val="E8664BACFB81481DB18C4725C559DB34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56FFB"/>
    <w:rsid w:val="00600890"/>
    <w:rsid w:val="00706119"/>
    <w:rsid w:val="00741605"/>
    <w:rsid w:val="007A0239"/>
    <w:rsid w:val="00956BB8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77193263FDB422D8A2791422226393B">
    <w:name w:val="877193263FDB422D8A2791422226393B"/>
    <w:rsid w:val="00556FFB"/>
  </w:style>
  <w:style w:type="paragraph" w:customStyle="1" w:styleId="503BFCCEA19647408B3121A4DAAA0A09">
    <w:name w:val="503BFCCEA19647408B3121A4DAAA0A09"/>
    <w:rsid w:val="00556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7783-0EBE-4B28-AE2E-FC98D5D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 – PLANO ORÇAMENTÁRIO</vt:lpstr>
    </vt:vector>
  </TitlesOfParts>
  <Company>EDITAL FAPITEC/SE/FUNTEC/EMDAGRO Nº XX/2025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– PLANO ORÇAMENTÁRIO</dc:title>
  <dc:creator>Marcelo Turine</dc:creator>
  <cp:lastModifiedBy>PROAF-FAPITEC</cp:lastModifiedBy>
  <cp:revision>4</cp:revision>
  <cp:lastPrinted>2006-03-01T22:24:00Z</cp:lastPrinted>
  <dcterms:created xsi:type="dcterms:W3CDTF">2024-06-28T13:11:00Z</dcterms:created>
  <dcterms:modified xsi:type="dcterms:W3CDTF">2025-02-18T11:08:00Z</dcterms:modified>
  <cp:category>Edital Universal</cp:category>
</cp:coreProperties>
</file>